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5" w:rsidRDefault="00D86395" w:rsidP="00D86395">
      <w:pPr>
        <w:spacing w:after="0" w:line="240" w:lineRule="auto"/>
        <w:ind w:right="739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proofErr w:type="spellEnd"/>
    </w:p>
    <w:p w:rsidR="00D86395" w:rsidRDefault="00D86395" w:rsidP="00D86395">
      <w:pPr>
        <w:spacing w:after="0" w:line="240" w:lineRule="auto"/>
        <w:ind w:right="739" w:firstLine="5396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Աբովյան համայնքի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ավագանու</w:t>
      </w:r>
      <w:proofErr w:type="spellEnd"/>
    </w:p>
    <w:p w:rsidR="00D86395" w:rsidRDefault="00D86395" w:rsidP="00D86395">
      <w:pPr>
        <w:spacing w:after="0" w:line="240" w:lineRule="auto"/>
        <w:ind w:left="1440" w:right="739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202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 xml:space="preserve">թվականի սեպտեմբերի 29-ի  </w:t>
      </w:r>
      <w:r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br/>
        <w:t xml:space="preserve">                                                                                    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N 110-Ն որոշման</w:t>
      </w:r>
    </w:p>
    <w:p w:rsidR="003A07E6" w:rsidRPr="00822E3F" w:rsidRDefault="003A07E6" w:rsidP="00822E3F">
      <w:pPr>
        <w:rPr>
          <w:rFonts w:ascii="GHEA Grapalat" w:hAnsi="GHEA Grapalat"/>
          <w:lang w:val="hy-AM"/>
        </w:rPr>
      </w:pPr>
    </w:p>
    <w:p w:rsidR="003A07E6" w:rsidRPr="006F68DE" w:rsidRDefault="003A07E6" w:rsidP="00822E3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F68DE">
        <w:rPr>
          <w:rFonts w:ascii="GHEA Grapalat" w:hAnsi="GHEA Grapalat"/>
          <w:b/>
          <w:lang w:val="hy-AM"/>
        </w:rPr>
        <w:t>ԿԱՆՈՆՆԵՐ</w:t>
      </w:r>
      <w:r w:rsidRPr="006F68DE">
        <w:rPr>
          <w:rFonts w:ascii="GHEA Grapalat" w:hAnsi="GHEA Grapalat"/>
          <w:b/>
          <w:lang w:val="hy-AM"/>
        </w:rPr>
        <w:br/>
      </w:r>
      <w:r w:rsidRPr="006F68DE">
        <w:rPr>
          <w:rFonts w:ascii="GHEA Grapalat" w:hAnsi="GHEA Grapalat"/>
          <w:b/>
          <w:sz w:val="20"/>
          <w:szCs w:val="20"/>
          <w:lang w:val="hy-AM"/>
        </w:rPr>
        <w:t xml:space="preserve">ԱԲՈՎՅԱՆ ՀԱՄԱՅՆՔԻ ՎԱՐՉԱԿԱՆ ՏԱՐԱԾՔՈՒՄ ՀԱՆՐԱՅԻՆ ՍՆՆԴԻ ԿԱԶՄԱԿԵՐՊՄԱՆ ԵՎ ԻՐԱԿԱՆԱՑՄԱՆ </w:t>
      </w:r>
      <w:r w:rsidR="00822E3F" w:rsidRPr="006F68DE">
        <w:rPr>
          <w:rFonts w:ascii="GHEA Grapalat" w:hAnsi="GHEA Grapalat"/>
          <w:b/>
          <w:sz w:val="20"/>
          <w:szCs w:val="20"/>
          <w:lang w:val="hy-AM"/>
        </w:rPr>
        <w:br/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2E3F">
        <w:rPr>
          <w:rFonts w:ascii="GHEA Grapalat" w:hAnsi="GHEA Grapalat"/>
          <w:color w:val="000000"/>
          <w:sz w:val="22"/>
          <w:szCs w:val="22"/>
          <w:lang w:val="hy-AM"/>
        </w:rPr>
        <w:t>1. Սույն կանոններով սահմանվում են Աբովյան համայնքի վարչական տարածքում գտնվող բոլոր տեսակի իրավաբանական անձանց կամ անհատ ձեռնարկատերերի կողմից հանրային սննդի կազմակերպման ու իրականացման կանոնները: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2E3F">
        <w:rPr>
          <w:rFonts w:ascii="GHEA Grapalat" w:hAnsi="GHEA Grapalat"/>
          <w:color w:val="000000"/>
          <w:sz w:val="22"/>
          <w:szCs w:val="22"/>
          <w:lang w:val="hy-AM"/>
        </w:rPr>
        <w:t>2. Սույն կանոններում օգտագործվող հասկացություններն են`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ունդ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կամ) սպառման կազմակերպում,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822E3F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,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,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, գնովի ապրանքների ցուցակ, որը վաճառողն առաջարկում է սպառողին՝ զանգվածի և գնի նշումով,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,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sz w:val="22"/>
          <w:szCs w:val="22"/>
          <w:lang w:val="hy-AM"/>
        </w:rPr>
        <w:t>3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3A07E6" w:rsidRPr="00822E3F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sz w:val="22"/>
          <w:szCs w:val="22"/>
          <w:lang w:val="hy-AM"/>
        </w:rPr>
        <w:t>4. Հանրային սննդի կազմակերպման և իրացման համար իրավաբանական անձինք կամ անհատ ձեռնարկատերերը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5. 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6.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7. Հանրային սննդի օբյեկտներում թույլատրվում է ալկոհոլային խմիչքների լցնովի վաճառք` համայնքի ղեկավարի կողմից անհատ ձեռնարկատերերին կամ իրավաբանական անձանց տրված թույլտվության դեպքում: Թույլտվությունը տրվում է յուրաքանչյուր օբյեկտի համար  </w:t>
      </w:r>
      <w:r w:rsidRPr="00822E3F">
        <w:rPr>
          <w:rFonts w:ascii="GHEA Grapalat" w:hAnsi="GHEA Grapalat"/>
          <w:lang w:val="hy-AM"/>
        </w:rPr>
        <w:lastRenderedPageBreak/>
        <w:t>առանձին՝ համայնքի ավագանու կողմից սահմանված չափով տեղական տուրքը վճարելու դեպքում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8.</w:t>
      </w:r>
      <w:r w:rsidRPr="00822E3F">
        <w:rPr>
          <w:rFonts w:ascii="Courier New" w:hAnsi="Courier New" w:cs="Courier New"/>
          <w:lang w:val="hy-AM"/>
        </w:rPr>
        <w:t> </w:t>
      </w:r>
      <w:r w:rsidRPr="00822E3F">
        <w:rPr>
          <w:rFonts w:ascii="GHEA Grapalat" w:hAnsi="GHEA Grapalat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ոհոլային խմիչքների իրացումը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9. Հանրային սննդի օբյեկտը պետք է ապահովված լինի Հայաստանի Հանրապետության կառավարության սահմանած պահանջները բավարարող ցուցանակով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0. Հանրային սննդի օբյեկտը պետք է ապահովված լինի տեսակը հաստատված և ստուգաչափված չափման միջոցներով:</w:t>
      </w:r>
    </w:p>
    <w:p w:rsidR="003A07E6" w:rsidRPr="00822E3F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11.  Օրենքով սահմանված շինությունների ներսում հանրային սննդի և </w:t>
      </w:r>
      <w:r w:rsidR="00244EBE" w:rsidRPr="00822E3F">
        <w:rPr>
          <w:rFonts w:ascii="GHEA Grapalat" w:hAnsi="GHEA Grapalat"/>
          <w:lang w:val="hy-AM"/>
        </w:rPr>
        <w:t>սահմանափակման ենթակա</w:t>
      </w:r>
      <w:r w:rsidRPr="00822E3F">
        <w:rPr>
          <w:rFonts w:ascii="GHEA Grapalat" w:hAnsi="GHEA Grapalat"/>
          <w:lang w:val="hy-AM"/>
        </w:rPr>
        <w:t xml:space="preserve"> օբյեկտներին ժամը 24:00-ից հետո աշխատելու թույլտվությունը տրվում է համայնքի ղեկավարի որոշմամբ՝ համայնքի ավագանու կողմից սահմանված չափով տեղական տուրքը յուրաքանչյուր օբյեկտի համար առանձին վճարելու դեպքում:</w:t>
      </w:r>
    </w:p>
    <w:p w:rsidR="003A07E6" w:rsidRPr="00822E3F" w:rsidRDefault="003A07E6" w:rsidP="00822E3F">
      <w:pPr>
        <w:pStyle w:val="a3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12. Համայնքի տարածքում բազմաբնակարան բնակելի շենքերում տեղակայված հանրային սննդի և </w:t>
      </w:r>
      <w:r w:rsidR="00244EBE" w:rsidRPr="00822E3F">
        <w:rPr>
          <w:rFonts w:ascii="GHEA Grapalat" w:hAnsi="GHEA Grapalat"/>
          <w:lang w:val="hy-AM"/>
        </w:rPr>
        <w:t>սահմանափակման ենթակա</w:t>
      </w:r>
      <w:r w:rsidRPr="00822E3F">
        <w:rPr>
          <w:rFonts w:ascii="GHEA Grapalat" w:hAnsi="GHEA Grapalat"/>
          <w:lang w:val="hy-AM"/>
        </w:rPr>
        <w:t xml:space="preserve"> օբյեկտներին ժամը 24:00-ից հետո աշխատելու թույլտվություն չի տրվում:</w:t>
      </w:r>
    </w:p>
    <w:p w:rsidR="003A07E6" w:rsidRPr="00822E3F" w:rsidRDefault="003A07E6" w:rsidP="00822E3F">
      <w:pPr>
        <w:spacing w:after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3. Վաճառողն ինքնուրույն է որոշում սպառողներին  սպասարկելու ձևերը և մեթոդները:</w:t>
      </w:r>
    </w:p>
    <w:p w:rsidR="003A07E6" w:rsidRPr="00822E3F" w:rsidRDefault="003A07E6" w:rsidP="00822E3F">
      <w:pPr>
        <w:pStyle w:val="a3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4. Վաճառողը պետք է ունենա ճաշացուցակ, որը ներկայացվում է սպառողին (գնորդին):</w:t>
      </w:r>
      <w:r w:rsidRPr="00822E3F">
        <w:rPr>
          <w:rFonts w:ascii="GHEA Grapalat" w:hAnsi="GHEA Grapalat"/>
          <w:lang w:val="hy-AM"/>
        </w:rPr>
        <w:br/>
        <w:t>Ճաշացուցակում նշվում է խոհարարական արտադրանքի զանգվածը և վերջինիս այն գինը, որը ենթակա է սպառողի կողմից վերջնական վճարման:</w:t>
      </w:r>
    </w:p>
    <w:p w:rsidR="00244EBE" w:rsidRPr="00822E3F" w:rsidRDefault="003A07E6" w:rsidP="00822E3F">
      <w:pPr>
        <w:pStyle w:val="a3"/>
        <w:ind w:left="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hAnsi="GHEA Grapalat"/>
          <w:lang w:val="hy-AM"/>
        </w:rPr>
        <w:t>15. Վաճառողը  յուրաքանչյուր աշխատողին ապահովում է իր ստորագրությամբ հաստատված անվանաքարտով՝ աշխատողի լուսանկարով, անվան, ազգանվան և ազգային ստանդարտին համապատասխան պաշտոնի նշմամբ:</w:t>
      </w:r>
      <w:r w:rsidRPr="00822E3F">
        <w:rPr>
          <w:rFonts w:ascii="GHEA Grapalat" w:hAnsi="GHEA Grapalat"/>
          <w:lang w:val="hy-AM"/>
        </w:rPr>
        <w:tab/>
      </w:r>
      <w:r w:rsidRPr="00822E3F">
        <w:rPr>
          <w:rFonts w:ascii="GHEA Grapalat" w:hAnsi="GHEA Grapalat"/>
          <w:lang w:val="hy-AM"/>
        </w:rPr>
        <w:br/>
        <w:t>Անհատ ձեռնարկատեր հանդիսացող վաճառողը պարտավոր է կրել անվանաքարտ՝ իր լուսանկարով, անվան, ազգանվան և անհատ ձեռնարկատիրոջ պետական հաշվառման համարի նշմամբ:</w:t>
      </w:r>
      <w:r w:rsidRPr="00822E3F">
        <w:rPr>
          <w:rFonts w:ascii="GHEA Grapalat" w:hAnsi="GHEA Grapalat"/>
          <w:lang w:val="hy-AM"/>
        </w:rPr>
        <w:tab/>
      </w:r>
      <w:r w:rsidRPr="00822E3F">
        <w:rPr>
          <w:rFonts w:ascii="GHEA Grapalat" w:hAnsi="GHEA Grapalat"/>
          <w:lang w:val="hy-AM"/>
        </w:rPr>
        <w:br/>
      </w:r>
      <w:r w:rsidR="00244EBE" w:rsidRPr="00822E3F">
        <w:rPr>
          <w:rFonts w:ascii="GHEA Grapalat" w:hAnsi="GHEA Grapalat"/>
          <w:lang w:val="hy-AM"/>
        </w:rPr>
        <w:t>16.</w:t>
      </w:r>
      <w:r w:rsidR="00244EBE" w:rsidRPr="00822E3F">
        <w:rPr>
          <w:rFonts w:ascii="Calibri" w:eastAsia="Times New Roman" w:hAnsi="Calibri" w:cs="Calibri"/>
          <w:color w:val="000000"/>
          <w:lang w:val="hy-AM"/>
        </w:rPr>
        <w:t> </w:t>
      </w:r>
      <w:r w:rsidR="00244EBE" w:rsidRPr="00822E3F">
        <w:rPr>
          <w:rFonts w:ascii="GHEA Grapalat" w:eastAsia="Times New Roman" w:hAnsi="GHEA Grapalat" w:cs="Arial Unicode"/>
          <w:color w:val="000000"/>
          <w:lang w:val="hy-AM"/>
        </w:rPr>
        <w:t>Անվանաքարտ կրում են համայնքի տարածքում առևտրի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="00244EBE" w:rsidRPr="00822E3F">
        <w:rPr>
          <w:rFonts w:ascii="GHEA Grapalat" w:eastAsia="Times New Roman" w:hAnsi="GHEA Grapalat" w:cs="Arial Unicode"/>
          <w:color w:val="000000"/>
          <w:lang w:val="hy-AM"/>
        </w:rPr>
        <w:t>հանրայի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>ն սննդի և կենցաղային ծառայությունների ոլորտի աշխատողները` աշխատավայրում գտնվելու ժամանակահատվածում:</w:t>
      </w:r>
    </w:p>
    <w:p w:rsidR="00244EBE" w:rsidRPr="00822E3F" w:rsidRDefault="00244EBE" w:rsidP="00822E3F">
      <w:pPr>
        <w:pStyle w:val="a3"/>
        <w:spacing w:after="0"/>
        <w:ind w:left="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7. Անվանաքարտն աշխատողին տրվում է աշխատանքի ընդունման հրամանի հետ կամ աշխատանքային պարտականությունների անցման պահին:</w:t>
      </w:r>
    </w:p>
    <w:p w:rsidR="00244EBE" w:rsidRPr="00822E3F" w:rsidRDefault="00244EBE" w:rsidP="00822E3F">
      <w:pPr>
        <w:spacing w:after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8. Անվանաքարտի վրա հայերեն տպագիր տառերով լրացվում է`</w:t>
      </w:r>
    </w:p>
    <w:p w:rsidR="00244EBE" w:rsidRPr="00822E3F" w:rsidRDefault="007B247F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7B247F">
        <w:rPr>
          <w:rFonts w:ascii="GHEA Grapalat" w:eastAsia="Times New Roman" w:hAnsi="GHEA Grapalat" w:cs="Times New Roman"/>
          <w:color w:val="000000"/>
          <w:lang w:val="hy-AM"/>
        </w:rPr>
        <w:t>1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>) կազմակերպության ֆիրմային անվանումը,</w:t>
      </w:r>
    </w:p>
    <w:p w:rsidR="00244EBE" w:rsidRPr="00822E3F" w:rsidRDefault="007B247F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2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>) աշխատողի անունը, ազգանունը,</w:t>
      </w:r>
    </w:p>
    <w:p w:rsidR="00244EBE" w:rsidRPr="00822E3F" w:rsidRDefault="007B247F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3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>) աշխատողի զբաղեցրած պաշտոնը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9. Անվանաքարտը պետք է պարունակի աշխատողի գունավոր լուսանկարը` նվազագույնը 30մմ x 40մմ չափսերով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 xml:space="preserve">20. Անվանաքարտը </w:t>
      </w:r>
      <w:r w:rsidR="007B247F">
        <w:rPr>
          <w:rFonts w:ascii="GHEA Grapalat" w:eastAsia="Times New Roman" w:hAnsi="GHEA Grapalat" w:cs="Times New Roman"/>
          <w:color w:val="000000"/>
          <w:lang w:val="hy-AM"/>
        </w:rPr>
        <w:t>հաստատվում է</w:t>
      </w:r>
      <w:r w:rsidRPr="00822E3F">
        <w:rPr>
          <w:rFonts w:ascii="GHEA Grapalat" w:eastAsia="Times New Roman" w:hAnsi="GHEA Grapalat" w:cs="Times New Roman"/>
          <w:color w:val="000000"/>
          <w:lang w:val="hy-AM"/>
        </w:rPr>
        <w:t xml:space="preserve"> գործատուի ստորագրությամբ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hAnsi="GHEA Grapalat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21. Անվանաքարտը աշխատողը կրում է իր արտահագուստի կամ հագուստի վրա, կամ այն դրվում է արտահագուստի վրա թափանցիկ նյութից կարված գրպանիկի մեջ:</w:t>
      </w:r>
    </w:p>
    <w:p w:rsidR="003A07E6" w:rsidRPr="00822E3F" w:rsidRDefault="00244EBE" w:rsidP="00822E3F">
      <w:pPr>
        <w:pStyle w:val="a3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2</w:t>
      </w:r>
      <w:r w:rsidR="003A07E6" w:rsidRPr="00822E3F">
        <w:rPr>
          <w:rFonts w:ascii="GHEA Grapalat" w:hAnsi="GHEA Grapalat"/>
          <w:lang w:val="hy-AM"/>
        </w:rPr>
        <w:t>. Վաճառողն ապահովում է հանրային  սննդի օբյեկտի աշխատողների աշխատանքային արտահագուստ կրելը:</w:t>
      </w:r>
    </w:p>
    <w:p w:rsidR="003A07E6" w:rsidRPr="00822E3F" w:rsidRDefault="00244EBE" w:rsidP="00822E3F">
      <w:pPr>
        <w:pStyle w:val="a3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3</w:t>
      </w:r>
      <w:r w:rsidR="003A07E6" w:rsidRPr="00822E3F">
        <w:rPr>
          <w:rFonts w:ascii="GHEA Grapalat" w:hAnsi="GHEA Grapalat"/>
          <w:lang w:val="hy-AM"/>
        </w:rPr>
        <w:t>. Աշխատողներից խոհարարը, հրուշակագործը պետք է ունենան համապատասխան մասնագիտական կրթության կամ մասնագիտական պատրաստվածության մասին դիպլոմ կամ վկայական:</w:t>
      </w:r>
      <w:r w:rsidR="003A07E6" w:rsidRPr="00822E3F">
        <w:rPr>
          <w:rFonts w:ascii="GHEA Grapalat" w:hAnsi="GHEA Grapalat"/>
          <w:lang w:val="hy-AM"/>
        </w:rPr>
        <w:tab/>
      </w:r>
      <w:r w:rsidR="003A07E6" w:rsidRPr="00822E3F">
        <w:rPr>
          <w:rFonts w:ascii="GHEA Grapalat" w:hAnsi="GHEA Grapalat"/>
          <w:lang w:val="hy-AM"/>
        </w:rPr>
        <w:br/>
      </w:r>
      <w:r w:rsidR="003A07E6" w:rsidRPr="00822E3F">
        <w:rPr>
          <w:rFonts w:ascii="GHEA Grapalat" w:hAnsi="GHEA Grapalat"/>
          <w:lang w:val="hy-AM"/>
        </w:rPr>
        <w:lastRenderedPageBreak/>
        <w:t>Մասնագիտական պատրաստվածության ծրագրերը համաձայնեցվում են կրթության, ինչպես նաև  առևտրի և ծառայությունների  ոլորտների համապատասխան լիազոր մարմինների հետ:</w:t>
      </w:r>
    </w:p>
    <w:p w:rsidR="003A07E6" w:rsidRPr="00822E3F" w:rsidRDefault="00244EBE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4</w:t>
      </w:r>
      <w:r w:rsidR="003A07E6" w:rsidRPr="00822E3F">
        <w:rPr>
          <w:rFonts w:ascii="GHEA Grapalat" w:hAnsi="GHEA Grapalat"/>
          <w:lang w:val="hy-AM"/>
        </w:rPr>
        <w:t>. Մատուցողի ներկայացրած հաշվում (որի երկրորդ օրինակը սահմանված կարգով մնում է վաճառողի մոտ) նշվում են նրա ազգանունը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3A07E6" w:rsidRPr="00822E3F" w:rsidRDefault="00244EBE" w:rsidP="00822E3F">
      <w:pPr>
        <w:pStyle w:val="a3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lang w:val="hy-AM"/>
        </w:rPr>
        <w:t>25</w:t>
      </w:r>
      <w:r w:rsidR="003A07E6" w:rsidRPr="00822E3F">
        <w:rPr>
          <w:rFonts w:ascii="GHEA Grapalat" w:hAnsi="GHEA Grapalat"/>
          <w:lang w:val="hy-AM"/>
        </w:rPr>
        <w:t xml:space="preserve">. </w:t>
      </w:r>
      <w:r w:rsidR="003A07E6" w:rsidRPr="00822E3F">
        <w:rPr>
          <w:rFonts w:ascii="GHEA Grapalat" w:hAnsi="GHEA Grapalat"/>
          <w:color w:val="000000"/>
          <w:lang w:val="hy-AM"/>
        </w:rPr>
        <w:t>Հանրային սննդի ոլորտին վերաբերվող այն նորմերը, որոնք սահմանված չեն սույն կանոններով, կարգավորվում են Հայաստանի Հանրապետության այլ իրավական ակտերով:</w:t>
      </w:r>
    </w:p>
    <w:p w:rsidR="00244EBE" w:rsidRPr="00822E3F" w:rsidRDefault="00244EBE" w:rsidP="00822E3F">
      <w:pPr>
        <w:pStyle w:val="a3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color w:val="000000"/>
          <w:lang w:val="hy-AM"/>
        </w:rPr>
        <w:t>26. Սույն կանոնների պահպանման նկատմամբ վերահսկողությունը իրականացվում է համայնքի ղեկավարի հանձնարարությամբ՝ համայնքապետարանի աշխատակազմի միջոցով, ինչպես նաև ՀՀ օրենսդրությամբ նախատեսված կարգով՝ լիազոր տեսչական մարմնի միջոցով:</w:t>
      </w:r>
    </w:p>
    <w:p w:rsidR="00244EBE" w:rsidRPr="00822E3F" w:rsidRDefault="00036035" w:rsidP="00822E3F">
      <w:pPr>
        <w:pStyle w:val="a3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color w:val="000000"/>
          <w:lang w:val="hy-AM"/>
        </w:rPr>
        <w:t>27</w:t>
      </w:r>
      <w:r w:rsidR="00244EBE" w:rsidRPr="00822E3F">
        <w:rPr>
          <w:rFonts w:ascii="GHEA Grapalat" w:hAnsi="GHEA Grapalat"/>
          <w:color w:val="000000"/>
          <w:lang w:val="hy-AM"/>
        </w:rPr>
        <w:t xml:space="preserve">. Սույն կանոնների խախտումն առաջացնում է պատասխանատվություն` Հայաստանի Հանրապետության </w:t>
      </w:r>
      <w:r w:rsidR="007B247F">
        <w:rPr>
          <w:rFonts w:ascii="GHEA Grapalat" w:hAnsi="GHEA Grapalat"/>
          <w:color w:val="000000"/>
          <w:lang w:val="hy-AM"/>
        </w:rPr>
        <w:t>«Վ</w:t>
      </w:r>
      <w:r w:rsidR="00244EBE" w:rsidRPr="00822E3F">
        <w:rPr>
          <w:rFonts w:ascii="GHEA Grapalat" w:hAnsi="GHEA Grapalat"/>
          <w:color w:val="000000"/>
          <w:lang w:val="hy-AM"/>
        </w:rPr>
        <w:t>արչական իրավախախտումների վերաբերյալ</w:t>
      </w:r>
      <w:r w:rsidR="007B247F">
        <w:rPr>
          <w:rFonts w:ascii="GHEA Grapalat" w:hAnsi="GHEA Grapalat"/>
          <w:color w:val="000000"/>
          <w:lang w:val="hy-AM"/>
        </w:rPr>
        <w:t>»</w:t>
      </w:r>
      <w:r w:rsidR="00244EBE" w:rsidRPr="00822E3F">
        <w:rPr>
          <w:rFonts w:ascii="GHEA Grapalat" w:hAnsi="GHEA Grapalat"/>
          <w:color w:val="000000"/>
          <w:lang w:val="hy-AM"/>
        </w:rPr>
        <w:t xml:space="preserve"> օրենս</w:t>
      </w:r>
      <w:r w:rsidR="007B247F">
        <w:rPr>
          <w:rFonts w:ascii="GHEA Grapalat" w:hAnsi="GHEA Grapalat"/>
          <w:color w:val="000000"/>
          <w:lang w:val="hy-AM"/>
        </w:rPr>
        <w:t>գրքով</w:t>
      </w:r>
      <w:r w:rsidR="00244EBE" w:rsidRPr="00822E3F">
        <w:rPr>
          <w:rFonts w:ascii="GHEA Grapalat" w:hAnsi="GHEA Grapalat"/>
          <w:color w:val="000000"/>
          <w:lang w:val="hy-AM"/>
        </w:rPr>
        <w:t xml:space="preserve"> սահմանված կարգով:</w:t>
      </w:r>
    </w:p>
    <w:p w:rsidR="00065846" w:rsidRPr="00822E3F" w:rsidRDefault="00065846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822E3F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7E6"/>
    <w:rsid w:val="00036035"/>
    <w:rsid w:val="00065846"/>
    <w:rsid w:val="000D1E35"/>
    <w:rsid w:val="001030B2"/>
    <w:rsid w:val="00213A5E"/>
    <w:rsid w:val="00244EBE"/>
    <w:rsid w:val="00251FC9"/>
    <w:rsid w:val="00300102"/>
    <w:rsid w:val="003A07E6"/>
    <w:rsid w:val="004A24FB"/>
    <w:rsid w:val="005517FA"/>
    <w:rsid w:val="00593E4C"/>
    <w:rsid w:val="005A4A4F"/>
    <w:rsid w:val="005F38B3"/>
    <w:rsid w:val="005F5880"/>
    <w:rsid w:val="006A0E75"/>
    <w:rsid w:val="006F68DE"/>
    <w:rsid w:val="007120B3"/>
    <w:rsid w:val="007A5D70"/>
    <w:rsid w:val="007B247F"/>
    <w:rsid w:val="00822E3F"/>
    <w:rsid w:val="00A6251C"/>
    <w:rsid w:val="00A91D13"/>
    <w:rsid w:val="00D40284"/>
    <w:rsid w:val="00D8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B92CD-D8DA-4A30-AA3A-9BFFBF3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E327-338B-4C11-A3BE-7DF787A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</cp:lastModifiedBy>
  <cp:revision>18</cp:revision>
  <cp:lastPrinted>2022-10-04T08:05:00Z</cp:lastPrinted>
  <dcterms:created xsi:type="dcterms:W3CDTF">2022-05-02T12:15:00Z</dcterms:created>
  <dcterms:modified xsi:type="dcterms:W3CDTF">2022-10-04T08:24:00Z</dcterms:modified>
</cp:coreProperties>
</file>